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5FA" w:rsidRPr="005E09D3" w:rsidRDefault="00C315FA" w:rsidP="00C315FA">
      <w:pPr>
        <w:spacing w:after="0" w:line="240" w:lineRule="auto"/>
        <w:ind w:left="-142" w:right="-140" w:firstLine="142"/>
        <w:rPr>
          <w:b/>
          <w:sz w:val="22"/>
          <w:szCs w:val="22"/>
        </w:rPr>
      </w:pPr>
      <w:r w:rsidRPr="005E09D3">
        <w:rPr>
          <w:sz w:val="24"/>
          <w:szCs w:val="24"/>
        </w:rPr>
        <w:t>PHÒNG GIÁO DỤC VÀ ĐÀO TẠO QUẬN 7</w:t>
      </w:r>
      <w:r w:rsidRPr="005E09D3">
        <w:t xml:space="preserve">  </w:t>
      </w:r>
      <w:r w:rsidRPr="005E09D3">
        <w:rPr>
          <w:b/>
          <w:sz w:val="22"/>
          <w:szCs w:val="22"/>
        </w:rPr>
        <w:t>CỘNG HÒA XÃ HỘI CHỦ NGHĨA VIỆT NAM</w:t>
      </w:r>
    </w:p>
    <w:p w:rsidR="00C315FA" w:rsidRPr="005E09D3" w:rsidRDefault="00CE4E38" w:rsidP="00C315FA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73.45pt;margin-top:15.4pt;width:120.75pt;height:1.5pt;flip:y;z-index:251660288" o:connectortype="straight"/>
        </w:pict>
      </w:r>
      <w:r w:rsidR="00C315FA" w:rsidRPr="005E09D3">
        <w:rPr>
          <w:b/>
          <w:sz w:val="24"/>
          <w:szCs w:val="24"/>
        </w:rPr>
        <w:t>TRƯỜNG THCS  HUỲNH TẤN PHÁT</w:t>
      </w:r>
      <w:r w:rsidR="00C315FA" w:rsidRPr="005E09D3">
        <w:rPr>
          <w:b/>
          <w:sz w:val="24"/>
          <w:szCs w:val="24"/>
        </w:rPr>
        <w:tab/>
      </w:r>
      <w:r w:rsidR="00C315FA" w:rsidRPr="005E09D3">
        <w:rPr>
          <w:b/>
          <w:sz w:val="24"/>
          <w:szCs w:val="24"/>
        </w:rPr>
        <w:tab/>
      </w:r>
      <w:r w:rsidR="00C315FA" w:rsidRPr="005E09D3">
        <w:rPr>
          <w:b/>
        </w:rPr>
        <w:t>Độc lập-Tự do-Hạnh phúc</w:t>
      </w:r>
    </w:p>
    <w:p w:rsidR="00C315FA" w:rsidRPr="005E09D3" w:rsidRDefault="00CE4E38" w:rsidP="00C315FA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27" type="#_x0000_t32" style="position:absolute;margin-left:46.95pt;margin-top:.85pt;width:102.75pt;height:0;z-index:251661312" o:connectortype="straight"/>
        </w:pict>
      </w:r>
      <w:r w:rsidR="00C315FA" w:rsidRPr="005E09D3">
        <w:rPr>
          <w:b/>
          <w:sz w:val="24"/>
          <w:szCs w:val="24"/>
        </w:rPr>
        <w:tab/>
        <w:t xml:space="preserve">  </w:t>
      </w:r>
    </w:p>
    <w:p w:rsidR="00C315FA" w:rsidRPr="005E09D3" w:rsidRDefault="00C315FA" w:rsidP="00C315FA">
      <w:pPr>
        <w:spacing w:after="0"/>
        <w:ind w:firstLine="720"/>
        <w:rPr>
          <w:i/>
          <w:sz w:val="26"/>
          <w:szCs w:val="26"/>
        </w:rPr>
      </w:pPr>
      <w:r w:rsidRPr="005E09D3">
        <w:t>Số: ………/KH-HTP</w:t>
      </w:r>
      <w:r w:rsidRPr="005E09D3">
        <w:rPr>
          <w:sz w:val="26"/>
          <w:szCs w:val="26"/>
        </w:rPr>
        <w:t xml:space="preserve">  </w:t>
      </w:r>
      <w:r w:rsidRPr="005E09D3">
        <w:rPr>
          <w:sz w:val="24"/>
          <w:szCs w:val="24"/>
        </w:rPr>
        <w:tab/>
      </w:r>
      <w:r w:rsidRPr="005E09D3">
        <w:rPr>
          <w:sz w:val="24"/>
          <w:szCs w:val="24"/>
        </w:rPr>
        <w:tab/>
        <w:t xml:space="preserve">       </w:t>
      </w:r>
      <w:r w:rsidRPr="005E09D3">
        <w:rPr>
          <w:sz w:val="24"/>
          <w:szCs w:val="24"/>
        </w:rPr>
        <w:tab/>
      </w:r>
      <w:r w:rsidRPr="005E09D3">
        <w:rPr>
          <w:i/>
        </w:rPr>
        <w:t>Quận 7</w:t>
      </w:r>
      <w:r w:rsidRPr="005E09D3">
        <w:t xml:space="preserve">, </w:t>
      </w:r>
      <w:r w:rsidRPr="005E09D3">
        <w:rPr>
          <w:i/>
        </w:rPr>
        <w:t xml:space="preserve">Ngày  </w:t>
      </w:r>
      <w:r w:rsidR="002A6D10">
        <w:rPr>
          <w:i/>
        </w:rPr>
        <w:t xml:space="preserve"> </w:t>
      </w:r>
      <w:r w:rsidRPr="005E09D3">
        <w:rPr>
          <w:i/>
        </w:rPr>
        <w:t xml:space="preserve">  tháng </w:t>
      </w:r>
      <w:r w:rsidR="002A6D10">
        <w:rPr>
          <w:i/>
        </w:rPr>
        <w:t xml:space="preserve"> </w:t>
      </w:r>
      <w:r w:rsidRPr="005E09D3">
        <w:rPr>
          <w:i/>
        </w:rPr>
        <w:t xml:space="preserve">   năm 2016</w:t>
      </w:r>
    </w:p>
    <w:p w:rsidR="00C315FA" w:rsidRPr="005E09D3" w:rsidRDefault="00C315FA" w:rsidP="00150426">
      <w:pPr>
        <w:pStyle w:val="NoSpacing"/>
      </w:pPr>
    </w:p>
    <w:p w:rsidR="00D417E8" w:rsidRPr="005E09D3" w:rsidRDefault="00150426" w:rsidP="00C315FA">
      <w:pPr>
        <w:pStyle w:val="NoSpacing"/>
        <w:jc w:val="center"/>
        <w:rPr>
          <w:b/>
        </w:rPr>
      </w:pPr>
      <w:r w:rsidRPr="005E09D3">
        <w:rPr>
          <w:b/>
        </w:rPr>
        <w:t>KẾ HOẠCH</w:t>
      </w:r>
    </w:p>
    <w:p w:rsidR="00150426" w:rsidRDefault="00BE47B7" w:rsidP="00C315FA">
      <w:pPr>
        <w:pStyle w:val="NoSpacing"/>
        <w:jc w:val="center"/>
        <w:rPr>
          <w:b/>
        </w:rPr>
      </w:pPr>
      <w:r w:rsidRPr="005E09D3">
        <w:rPr>
          <w:b/>
        </w:rPr>
        <w:t>TIẾT HỌC NGOÀI TRỜI – ANH VĂN NƯỚC NGOÀI</w:t>
      </w:r>
    </w:p>
    <w:p w:rsidR="002A6D10" w:rsidRPr="005E09D3" w:rsidRDefault="002A6D10" w:rsidP="00C315FA">
      <w:pPr>
        <w:pStyle w:val="NoSpacing"/>
        <w:jc w:val="center"/>
        <w:rPr>
          <w:b/>
        </w:rPr>
      </w:pPr>
    </w:p>
    <w:p w:rsidR="00193D16" w:rsidRPr="005E09D3" w:rsidRDefault="00193D16" w:rsidP="005E09D3">
      <w:pPr>
        <w:jc w:val="both"/>
        <w:rPr>
          <w:b/>
        </w:rPr>
      </w:pPr>
      <w:r w:rsidRPr="005E09D3">
        <w:tab/>
      </w:r>
      <w:r w:rsidRPr="005E09D3">
        <w:rPr>
          <w:b/>
        </w:rPr>
        <w:t xml:space="preserve">I. </w:t>
      </w:r>
      <w:r w:rsidR="00BE47B7" w:rsidRPr="005E09D3">
        <w:rPr>
          <w:b/>
        </w:rPr>
        <w:t>MỤC ĐÍCH YẾU CẦU:</w:t>
      </w:r>
    </w:p>
    <w:p w:rsidR="00193D16" w:rsidRPr="005E09D3" w:rsidRDefault="00193D16" w:rsidP="005E09D3">
      <w:pPr>
        <w:jc w:val="both"/>
      </w:pPr>
      <w:r w:rsidRPr="005E09D3">
        <w:tab/>
      </w:r>
      <w:r w:rsidR="00BE47B7" w:rsidRPr="005E09D3">
        <w:t>- Rèn luyện các kỹ năng nghe, nói cho học sinh học Tiếng Anh với giáo viên bản xứ.</w:t>
      </w:r>
    </w:p>
    <w:p w:rsidR="00BE47B7" w:rsidRPr="005E09D3" w:rsidRDefault="00BE47B7" w:rsidP="005E09D3">
      <w:pPr>
        <w:jc w:val="both"/>
      </w:pPr>
      <w:r w:rsidRPr="005E09D3">
        <w:tab/>
        <w:t>- Giáo dục kỹ năng giao tiếp thông qua tiết học</w:t>
      </w:r>
      <w:r w:rsidR="002A6D10">
        <w:t xml:space="preserve"> ngoài trời</w:t>
      </w:r>
      <w:r w:rsidRPr="005E09D3">
        <w:t>.</w:t>
      </w:r>
    </w:p>
    <w:p w:rsidR="00193D16" w:rsidRPr="005E09D3" w:rsidRDefault="00193D16" w:rsidP="005E09D3">
      <w:pPr>
        <w:jc w:val="both"/>
        <w:rPr>
          <w:b/>
        </w:rPr>
      </w:pPr>
      <w:r w:rsidRPr="005E09D3">
        <w:tab/>
      </w:r>
      <w:r w:rsidRPr="005E09D3">
        <w:rPr>
          <w:b/>
        </w:rPr>
        <w:t xml:space="preserve">II. </w:t>
      </w:r>
      <w:r w:rsidR="00BE47B7" w:rsidRPr="005E09D3">
        <w:rPr>
          <w:b/>
        </w:rPr>
        <w:t>ĐỐI TƯỢNG:</w:t>
      </w:r>
    </w:p>
    <w:p w:rsidR="00BE47B7" w:rsidRPr="005E09D3" w:rsidRDefault="00BE47B7" w:rsidP="005E09D3">
      <w:pPr>
        <w:jc w:val="both"/>
      </w:pPr>
      <w:r w:rsidRPr="005E09D3">
        <w:rPr>
          <w:b/>
        </w:rPr>
        <w:tab/>
      </w:r>
      <w:r w:rsidRPr="005E09D3">
        <w:t>- Học sinh khối 6, 7, 8, 9 (đăng k</w:t>
      </w:r>
      <w:r w:rsidR="002A6D10">
        <w:t xml:space="preserve">ý với giáo viên Tiếng Anh </w:t>
      </w:r>
      <w:r w:rsidRPr="005E09D3">
        <w:t>).</w:t>
      </w:r>
    </w:p>
    <w:p w:rsidR="00BE47B7" w:rsidRPr="005E09D3" w:rsidRDefault="00BE47B7" w:rsidP="005E09D3">
      <w:pPr>
        <w:jc w:val="both"/>
        <w:rPr>
          <w:b/>
        </w:rPr>
      </w:pPr>
      <w:r w:rsidRPr="005E09D3">
        <w:tab/>
      </w:r>
      <w:r w:rsidRPr="005E09D3">
        <w:rPr>
          <w:b/>
        </w:rPr>
        <w:t>III. NỘI DUNG CHƯƠNG TRÌNH:</w:t>
      </w:r>
    </w:p>
    <w:p w:rsidR="00BE47B7" w:rsidRPr="005E09D3" w:rsidRDefault="00BE47B7" w:rsidP="005E09D3">
      <w:pPr>
        <w:jc w:val="both"/>
      </w:pPr>
      <w:r w:rsidRPr="005E09D3">
        <w:tab/>
      </w:r>
      <w:r w:rsidRPr="005E09D3">
        <w:rPr>
          <w:b/>
        </w:rPr>
        <w:t>1.</w:t>
      </w:r>
      <w:r w:rsidRPr="005E09D3">
        <w:t xml:space="preserve"> Thông qua tổ chức </w:t>
      </w:r>
      <w:r w:rsidR="002A6D10">
        <w:t>các hoạt động trò chơi, giáo viên</w:t>
      </w:r>
      <w:r w:rsidRPr="005E09D3">
        <w:t xml:space="preserve"> rèn luyện kỹ năng mghe, nói </w:t>
      </w:r>
      <w:r w:rsidR="002A6D10">
        <w:t xml:space="preserve">Tiếng Anh </w:t>
      </w:r>
      <w:r w:rsidRPr="005E09D3">
        <w:t>cho học sinh.</w:t>
      </w:r>
    </w:p>
    <w:p w:rsidR="00BE47B7" w:rsidRPr="005E09D3" w:rsidRDefault="00BE47B7" w:rsidP="005E09D3">
      <w:pPr>
        <w:jc w:val="both"/>
      </w:pPr>
      <w:r w:rsidRPr="005E09D3">
        <w:tab/>
      </w:r>
      <w:r w:rsidRPr="005E09D3">
        <w:rPr>
          <w:b/>
        </w:rPr>
        <w:t>2.</w:t>
      </w:r>
      <w:r w:rsidRPr="005E09D3">
        <w:t xml:space="preserve"> Chủ đề gắn với thực tế như chào, hỏi, tự giới thiệu, quan sát miêu tả cảnh quan bằng đoạn văn</w:t>
      </w:r>
      <w:r w:rsidR="002A6D10">
        <w:t xml:space="preserve"> Tiếng Anh</w:t>
      </w:r>
      <w:r w:rsidRPr="005E09D3">
        <w:t>.</w:t>
      </w:r>
    </w:p>
    <w:p w:rsidR="00BE47B7" w:rsidRPr="005E09D3" w:rsidRDefault="00BE47B7" w:rsidP="005E09D3">
      <w:pPr>
        <w:jc w:val="both"/>
        <w:rPr>
          <w:b/>
        </w:rPr>
      </w:pPr>
      <w:r w:rsidRPr="005E09D3">
        <w:tab/>
      </w:r>
      <w:r w:rsidRPr="005E09D3">
        <w:rPr>
          <w:b/>
        </w:rPr>
        <w:t>IV. PHÂN CÔNG THỰC HIỆN:</w:t>
      </w:r>
    </w:p>
    <w:p w:rsidR="00BE47B7" w:rsidRPr="005E09D3" w:rsidRDefault="00BE47B7" w:rsidP="005E09D3">
      <w:pPr>
        <w:jc w:val="both"/>
        <w:rPr>
          <w:lang w:val="vi-VN"/>
        </w:rPr>
      </w:pPr>
      <w:r w:rsidRPr="005E09D3">
        <w:tab/>
      </w:r>
      <w:r w:rsidRPr="005E09D3">
        <w:rPr>
          <w:b/>
        </w:rPr>
        <w:t>1.</w:t>
      </w:r>
      <w:r w:rsidRPr="005E09D3">
        <w:t xml:space="preserve"> Hiệu trưởng</w:t>
      </w:r>
      <w:r w:rsidR="00823338" w:rsidRPr="005E09D3">
        <w:t xml:space="preserve"> xây dựng kế hoạch và triển khai trong nhà trường; họp rút kinh nghiệm khi có kết quả báo cáo đ</w:t>
      </w:r>
      <w:r w:rsidR="00823338" w:rsidRPr="005E09D3">
        <w:rPr>
          <w:lang w:val="vi-VN"/>
        </w:rPr>
        <w:t>ợt 1.</w:t>
      </w:r>
    </w:p>
    <w:p w:rsidR="00823338" w:rsidRPr="005E09D3" w:rsidRDefault="00823338" w:rsidP="005E09D3">
      <w:pPr>
        <w:jc w:val="both"/>
      </w:pPr>
      <w:r w:rsidRPr="005E09D3">
        <w:tab/>
      </w:r>
      <w:r w:rsidRPr="005E09D3">
        <w:rPr>
          <w:b/>
        </w:rPr>
        <w:t>2.</w:t>
      </w:r>
      <w:r w:rsidRPr="005E09D3">
        <w:t xml:space="preserve"> Phó hiệu trưởng phân công hướng dẫn quản lý học sinh, chấm công giáo viên tham gia.</w:t>
      </w:r>
    </w:p>
    <w:p w:rsidR="00823338" w:rsidRPr="005E09D3" w:rsidRDefault="00823338" w:rsidP="005E09D3">
      <w:pPr>
        <w:jc w:val="both"/>
      </w:pPr>
      <w:r w:rsidRPr="005E09D3">
        <w:tab/>
      </w:r>
      <w:r w:rsidRPr="005E09D3">
        <w:rPr>
          <w:b/>
        </w:rPr>
        <w:t>3.</w:t>
      </w:r>
      <w:r w:rsidR="002A6D10">
        <w:t xml:space="preserve"> Các T</w:t>
      </w:r>
      <w:r w:rsidRPr="005E09D3">
        <w:t>rung tâm Anh ngữ (Vinalearn, Gela) soạn thảo chương trình, chọn địa điểm học tập.</w:t>
      </w:r>
    </w:p>
    <w:p w:rsidR="00823338" w:rsidRPr="005E09D3" w:rsidRDefault="00823338" w:rsidP="005E09D3">
      <w:pPr>
        <w:jc w:val="both"/>
      </w:pPr>
      <w:r w:rsidRPr="005E09D3">
        <w:tab/>
        <w:t>- Cử giáo viên bản xứ, trợ giảng thực hiện các hoạt động tiết học ngoài trời.</w:t>
      </w:r>
    </w:p>
    <w:p w:rsidR="00823338" w:rsidRPr="005E09D3" w:rsidRDefault="00823338" w:rsidP="005E09D3">
      <w:pPr>
        <w:jc w:val="both"/>
      </w:pPr>
      <w:r w:rsidRPr="005E09D3">
        <w:tab/>
      </w:r>
      <w:r w:rsidRPr="005E09D3">
        <w:rPr>
          <w:b/>
        </w:rPr>
        <w:t>4.</w:t>
      </w:r>
      <w:r w:rsidR="002A6D10">
        <w:t xml:space="preserve"> Giáo viên Tiếng Anh</w:t>
      </w:r>
      <w:r w:rsidRPr="005E09D3">
        <w:t xml:space="preserve">, GVCN </w:t>
      </w:r>
      <w:r w:rsidR="005E09D3" w:rsidRPr="005E09D3">
        <w:t>của trường THCS Huỳnh Tấn Phát hướng dẫn và nhận phiếu đăng ký của học sinh lớp dạy; quản lý học sinh</w:t>
      </w:r>
      <w:r w:rsidR="002A6D10">
        <w:t xml:space="preserve"> khi học ngoài trời</w:t>
      </w:r>
      <w:r w:rsidR="005E09D3" w:rsidRPr="005E09D3">
        <w:t>.</w:t>
      </w:r>
    </w:p>
    <w:p w:rsidR="005E09D3" w:rsidRPr="005E09D3" w:rsidRDefault="002A6D10" w:rsidP="005E09D3">
      <w:pPr>
        <w:jc w:val="both"/>
      </w:pPr>
      <w:r>
        <w:lastRenderedPageBreak/>
        <w:tab/>
        <w:t>- Chấm bài t</w:t>
      </w:r>
      <w:r w:rsidR="005E09D3" w:rsidRPr="005E09D3">
        <w:t>hu hoạch của học sinh. (Bài tốt tính điểm cộng bài kiểm tra 15’).</w:t>
      </w:r>
    </w:p>
    <w:p w:rsidR="005E09D3" w:rsidRPr="005E09D3" w:rsidRDefault="002A6D10" w:rsidP="005E09D3">
      <w:pPr>
        <w:jc w:val="both"/>
      </w:pPr>
      <w:r>
        <w:tab/>
        <w:t>- Giáo viên Tiếng Anh</w:t>
      </w:r>
      <w:r w:rsidR="005E09D3" w:rsidRPr="005E09D3">
        <w:t xml:space="preserve"> báo cáo kết quả chấm bài Thu hoạch về tổ trưởng – hạn 12/12/2016.</w:t>
      </w:r>
    </w:p>
    <w:p w:rsidR="005E09D3" w:rsidRDefault="005E09D3" w:rsidP="005E09D3">
      <w:pPr>
        <w:jc w:val="both"/>
      </w:pPr>
      <w:r w:rsidRPr="005E09D3">
        <w:tab/>
        <w:t>- Tổ trưởng báo cáo Hiệu trưởng 14/12/2016.</w:t>
      </w:r>
    </w:p>
    <w:p w:rsidR="0093723B" w:rsidRPr="005E09D3" w:rsidRDefault="0093723B" w:rsidP="005E09D3">
      <w:pPr>
        <w:jc w:val="both"/>
      </w:pPr>
      <w:r w:rsidRPr="0093723B">
        <w:rPr>
          <w:b/>
        </w:rPr>
        <w:t xml:space="preserve">         5.Tổ Văn phòng</w:t>
      </w:r>
      <w:r>
        <w:t>: lập danh sách họ</w:t>
      </w:r>
      <w:r w:rsidR="007C6409">
        <w:t>c sinh đăng ký;</w:t>
      </w:r>
      <w:r>
        <w:t>Tài vụ lập kinh phí.</w:t>
      </w:r>
    </w:p>
    <w:p w:rsidR="005E09D3" w:rsidRPr="005E09D3" w:rsidRDefault="0093723B" w:rsidP="005E09D3">
      <w:pPr>
        <w:jc w:val="both"/>
        <w:rPr>
          <w:b/>
        </w:rPr>
      </w:pPr>
      <w:r>
        <w:t xml:space="preserve">         </w:t>
      </w:r>
      <w:r>
        <w:rPr>
          <w:b/>
        </w:rPr>
        <w:t>6.</w:t>
      </w:r>
      <w:r w:rsidR="005E09D3" w:rsidRPr="005E09D3">
        <w:rPr>
          <w:b/>
        </w:rPr>
        <w:t>Thời gian – địa điểm:</w:t>
      </w:r>
    </w:p>
    <w:p w:rsidR="005E09D3" w:rsidRPr="005E09D3" w:rsidRDefault="005E09D3" w:rsidP="005E09D3">
      <w:pPr>
        <w:jc w:val="both"/>
      </w:pPr>
      <w:r w:rsidRPr="005E09D3">
        <w:tab/>
        <w:t>- Ngày 26/11/2016 – Tập trung 7g – Về 10g cùng ngày.</w:t>
      </w:r>
    </w:p>
    <w:p w:rsidR="005E09D3" w:rsidRDefault="005E09D3" w:rsidP="005E09D3">
      <w:pPr>
        <w:jc w:val="both"/>
      </w:pPr>
      <w:r w:rsidRPr="005E09D3">
        <w:tab/>
        <w:t>- Địa điểm : Công viên Phú Mỹ Hưng _Quận 7.</w:t>
      </w:r>
    </w:p>
    <w:p w:rsidR="0089349C" w:rsidRPr="0093723B" w:rsidRDefault="0093723B" w:rsidP="005E09D3">
      <w:pPr>
        <w:jc w:val="both"/>
        <w:rPr>
          <w:b/>
        </w:rPr>
      </w:pPr>
      <w:r>
        <w:rPr>
          <w:b/>
        </w:rPr>
        <w:t xml:space="preserve">         7</w:t>
      </w:r>
      <w:r w:rsidR="0089349C" w:rsidRPr="0093723B">
        <w:rPr>
          <w:b/>
        </w:rPr>
        <w:t>. Kinh phí tổ chức:</w:t>
      </w:r>
    </w:p>
    <w:p w:rsidR="0089349C" w:rsidRDefault="0089349C" w:rsidP="005E09D3">
      <w:pPr>
        <w:jc w:val="both"/>
      </w:pPr>
      <w:r>
        <w:t xml:space="preserve">        - GV bản xứ 1 giờ</w:t>
      </w:r>
      <w:r w:rsidR="0093723B">
        <w:t xml:space="preserve">  813</w:t>
      </w:r>
      <w:r>
        <w:t>.000đ</w:t>
      </w:r>
      <w:r w:rsidR="003A5809">
        <w:t>/1 GV</w:t>
      </w:r>
    </w:p>
    <w:p w:rsidR="0089349C" w:rsidRDefault="0089349C" w:rsidP="005E09D3">
      <w:pPr>
        <w:jc w:val="both"/>
      </w:pPr>
      <w:r>
        <w:t xml:space="preserve">       - GV trợ giảng</w:t>
      </w:r>
      <w:r w:rsidR="0093723B">
        <w:t xml:space="preserve"> 1 giờ  70.000đ</w:t>
      </w:r>
      <w:r w:rsidR="003A5809">
        <w:t>/1 GV</w:t>
      </w:r>
    </w:p>
    <w:p w:rsidR="0093723B" w:rsidRDefault="0093723B" w:rsidP="005E09D3">
      <w:pPr>
        <w:jc w:val="both"/>
      </w:pPr>
      <w:r>
        <w:t xml:space="preserve">      - GVCN,AV  bồi dưỡng 100.000đ</w:t>
      </w:r>
      <w:r w:rsidR="003A5809">
        <w:t>/1 GV</w:t>
      </w:r>
    </w:p>
    <w:p w:rsidR="0093723B" w:rsidRDefault="0093723B" w:rsidP="005E09D3">
      <w:pPr>
        <w:jc w:val="both"/>
      </w:pPr>
      <w:r>
        <w:t xml:space="preserve">      - Phí địa điểm 200.000đ</w:t>
      </w:r>
      <w:r w:rsidR="003A5809">
        <w:t>/1 lần</w:t>
      </w:r>
      <w:r w:rsidR="00F236A9">
        <w:t>.</w:t>
      </w:r>
    </w:p>
    <w:p w:rsidR="00F236A9" w:rsidRDefault="00F236A9" w:rsidP="005E09D3">
      <w:pPr>
        <w:jc w:val="both"/>
      </w:pPr>
      <w:r>
        <w:t xml:space="preserve">      - Xe đưa rước học sinh </w:t>
      </w:r>
      <w:r w:rsidR="007C6409">
        <w:t>(</w:t>
      </w:r>
      <w:r>
        <w:t>theo hợp đồng).</w:t>
      </w:r>
    </w:p>
    <w:p w:rsidR="0093723B" w:rsidRDefault="0093723B" w:rsidP="005E09D3">
      <w:pPr>
        <w:jc w:val="both"/>
      </w:pPr>
      <w:r>
        <w:t xml:space="preserve">  - Kinh phí tổ chức từ nguồn Anh văn nước ngoài.</w:t>
      </w:r>
    </w:p>
    <w:p w:rsidR="0093723B" w:rsidRDefault="0093723B" w:rsidP="005E09D3">
      <w:pPr>
        <w:jc w:val="both"/>
      </w:pPr>
      <w:r>
        <w:t xml:space="preserve">          Trên đây là kế hoạch tổ chức tiết học Anh văn ngoài trời, đề nghị các bộ phận nghiêm túc thực hiện./.</w:t>
      </w:r>
    </w:p>
    <w:p w:rsidR="002A6D10" w:rsidRPr="005E09D3" w:rsidRDefault="002A6D10" w:rsidP="005E09D3">
      <w:pPr>
        <w:jc w:val="both"/>
      </w:pPr>
    </w:p>
    <w:p w:rsidR="00613025" w:rsidRPr="005E09D3" w:rsidRDefault="005E09D3" w:rsidP="005E09D3">
      <w:pPr>
        <w:jc w:val="both"/>
        <w:rPr>
          <w:b/>
        </w:rPr>
      </w:pPr>
      <w:r w:rsidRPr="005E09D3">
        <w:t xml:space="preserve">   </w:t>
      </w:r>
      <w:r w:rsidR="00613025" w:rsidRPr="005E09D3">
        <w:rPr>
          <w:b/>
          <w:i/>
          <w:sz w:val="24"/>
          <w:szCs w:val="24"/>
        </w:rPr>
        <w:t>Nơi nhận :</w:t>
      </w:r>
      <w:r w:rsidR="00613025" w:rsidRPr="005E09D3">
        <w:t xml:space="preserve"> </w:t>
      </w:r>
      <w:r w:rsidR="00613025" w:rsidRPr="005E09D3">
        <w:tab/>
      </w:r>
      <w:r w:rsidR="00613025" w:rsidRPr="005E09D3">
        <w:tab/>
      </w:r>
      <w:r w:rsidR="00613025" w:rsidRPr="005E09D3">
        <w:tab/>
      </w:r>
      <w:r w:rsidR="00613025" w:rsidRPr="005E09D3">
        <w:tab/>
      </w:r>
      <w:r w:rsidR="00613025" w:rsidRPr="005E09D3">
        <w:tab/>
      </w:r>
      <w:r w:rsidR="00613025" w:rsidRPr="005E09D3">
        <w:tab/>
      </w:r>
      <w:r w:rsidR="00613025" w:rsidRPr="005E09D3">
        <w:tab/>
      </w:r>
      <w:r>
        <w:t xml:space="preserve">     </w:t>
      </w:r>
      <w:r w:rsidR="00613025" w:rsidRPr="005E09D3">
        <w:rPr>
          <w:b/>
        </w:rPr>
        <w:t>HIỆU TRƯỞNG</w:t>
      </w:r>
    </w:p>
    <w:p w:rsidR="00613025" w:rsidRPr="005E09D3" w:rsidRDefault="00613025" w:rsidP="005E09D3">
      <w:pPr>
        <w:jc w:val="both"/>
        <w:rPr>
          <w:sz w:val="24"/>
          <w:szCs w:val="24"/>
        </w:rPr>
      </w:pPr>
      <w:r w:rsidRPr="005E09D3">
        <w:t xml:space="preserve">- </w:t>
      </w:r>
      <w:r w:rsidR="005E09D3" w:rsidRPr="005E09D3">
        <w:rPr>
          <w:sz w:val="24"/>
          <w:szCs w:val="24"/>
        </w:rPr>
        <w:t xml:space="preserve">PHT, tổ trưởng tổ AV”để thực hiện” </w:t>
      </w:r>
      <w:r w:rsidRPr="005E09D3">
        <w:rPr>
          <w:sz w:val="24"/>
          <w:szCs w:val="24"/>
        </w:rPr>
        <w:t>;</w:t>
      </w:r>
    </w:p>
    <w:p w:rsidR="00613025" w:rsidRPr="005E09D3" w:rsidRDefault="00613025" w:rsidP="005E09D3">
      <w:pPr>
        <w:jc w:val="both"/>
        <w:rPr>
          <w:b/>
          <w:sz w:val="24"/>
          <w:szCs w:val="24"/>
        </w:rPr>
      </w:pPr>
      <w:r w:rsidRPr="005E09D3">
        <w:rPr>
          <w:sz w:val="24"/>
          <w:szCs w:val="24"/>
        </w:rPr>
        <w:t>- Lưu VT.</w:t>
      </w:r>
    </w:p>
    <w:p w:rsidR="00613025" w:rsidRPr="005E09D3" w:rsidRDefault="00613025" w:rsidP="005E09D3">
      <w:pPr>
        <w:ind w:firstLine="709"/>
        <w:jc w:val="both"/>
        <w:rPr>
          <w:b/>
        </w:rPr>
      </w:pPr>
      <w:r w:rsidRPr="005E09D3">
        <w:rPr>
          <w:b/>
        </w:rPr>
        <w:tab/>
      </w:r>
      <w:r w:rsidRPr="005E09D3">
        <w:rPr>
          <w:b/>
        </w:rPr>
        <w:tab/>
      </w:r>
      <w:r w:rsidRPr="005E09D3">
        <w:rPr>
          <w:b/>
        </w:rPr>
        <w:tab/>
      </w:r>
      <w:r w:rsidRPr="005E09D3">
        <w:rPr>
          <w:b/>
        </w:rPr>
        <w:tab/>
      </w:r>
      <w:r w:rsidRPr="005E09D3">
        <w:rPr>
          <w:b/>
        </w:rPr>
        <w:tab/>
      </w:r>
      <w:r w:rsidRPr="005E09D3">
        <w:rPr>
          <w:b/>
        </w:rPr>
        <w:tab/>
      </w:r>
      <w:r w:rsidRPr="005E09D3">
        <w:rPr>
          <w:b/>
        </w:rPr>
        <w:tab/>
      </w:r>
      <w:r w:rsidRPr="005E09D3">
        <w:rPr>
          <w:b/>
        </w:rPr>
        <w:tab/>
      </w:r>
      <w:r w:rsidR="005E09D3">
        <w:rPr>
          <w:b/>
        </w:rPr>
        <w:t xml:space="preserve">  </w:t>
      </w:r>
      <w:r w:rsidRPr="005E09D3">
        <w:rPr>
          <w:b/>
        </w:rPr>
        <w:t>Dương Minh Châu</w:t>
      </w:r>
    </w:p>
    <w:p w:rsidR="0019377A" w:rsidRPr="005E09D3" w:rsidRDefault="0019377A" w:rsidP="00821056">
      <w:pPr>
        <w:ind w:left="720"/>
      </w:pPr>
    </w:p>
    <w:p w:rsidR="00222360" w:rsidRPr="005E09D3" w:rsidRDefault="00222360" w:rsidP="00821056">
      <w:pPr>
        <w:ind w:left="720"/>
      </w:pPr>
    </w:p>
    <w:p w:rsidR="00193D16" w:rsidRPr="005E09D3" w:rsidRDefault="00193D16" w:rsidP="006B160E"/>
    <w:sectPr w:rsidR="00193D16" w:rsidRPr="005E09D3" w:rsidSect="002A6D10">
      <w:pgSz w:w="12240" w:h="15840"/>
      <w:pgMar w:top="1276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C0A98"/>
    <w:multiLevelType w:val="hybridMultilevel"/>
    <w:tmpl w:val="D87489C0"/>
    <w:lvl w:ilvl="0" w:tplc="D49AC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54626B"/>
    <w:multiLevelType w:val="hybridMultilevel"/>
    <w:tmpl w:val="2CB8E99E"/>
    <w:lvl w:ilvl="0" w:tplc="334EA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150426"/>
    <w:rsid w:val="00033135"/>
    <w:rsid w:val="00150426"/>
    <w:rsid w:val="0019377A"/>
    <w:rsid w:val="00193D16"/>
    <w:rsid w:val="00222360"/>
    <w:rsid w:val="002A6D10"/>
    <w:rsid w:val="003A5809"/>
    <w:rsid w:val="005E09D3"/>
    <w:rsid w:val="00613025"/>
    <w:rsid w:val="006B160E"/>
    <w:rsid w:val="007C6409"/>
    <w:rsid w:val="0081756A"/>
    <w:rsid w:val="00821056"/>
    <w:rsid w:val="00823338"/>
    <w:rsid w:val="0089349C"/>
    <w:rsid w:val="008A4254"/>
    <w:rsid w:val="0093723B"/>
    <w:rsid w:val="0095512F"/>
    <w:rsid w:val="00A00906"/>
    <w:rsid w:val="00BE47B7"/>
    <w:rsid w:val="00C315FA"/>
    <w:rsid w:val="00C8180C"/>
    <w:rsid w:val="00CB3D91"/>
    <w:rsid w:val="00CE4E38"/>
    <w:rsid w:val="00D417E8"/>
    <w:rsid w:val="00DE4EDB"/>
    <w:rsid w:val="00EE1307"/>
    <w:rsid w:val="00F044BF"/>
    <w:rsid w:val="00F23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EDB"/>
    <w:rPr>
      <w:rFonts w:ascii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0426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193D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63BA9-0867-4C66-A2AC-9BC1F580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83dnk</dc:creator>
  <cp:lastModifiedBy>Sony</cp:lastModifiedBy>
  <cp:revision>7</cp:revision>
  <cp:lastPrinted>2016-11-09T02:02:00Z</cp:lastPrinted>
  <dcterms:created xsi:type="dcterms:W3CDTF">2016-11-07T09:13:00Z</dcterms:created>
  <dcterms:modified xsi:type="dcterms:W3CDTF">2016-11-09T02:24:00Z</dcterms:modified>
</cp:coreProperties>
</file>